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6688735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  <w:r w:rsidR="002A4B38">
        <w:rPr>
          <w:sz w:val="28"/>
          <w:szCs w:val="28"/>
        </w:rPr>
        <w:t xml:space="preserve"> – Jaspreet Singh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3DFDD006" w14:textId="7CBE215F" w:rsidR="00D11E68" w:rsidRDefault="00076FF2" w:rsidP="00076FF2">
      <w:r>
        <w:t>I just need the URL:</w:t>
      </w:r>
      <w:r w:rsidR="00D11E68">
        <w:t xml:space="preserve"> </w:t>
      </w:r>
      <w:hyperlink r:id="rId8" w:history="1">
        <w:r w:rsidR="00D11E68" w:rsidRPr="002138A6">
          <w:rPr>
            <w:rStyle w:val="Hyperlink"/>
          </w:rPr>
          <w:t>https://jsingh31-lab.github.io/IST363/week07/Lab07</w:t>
        </w:r>
        <w:r w:rsidR="00D11E68" w:rsidRPr="002138A6">
          <w:rPr>
            <w:rStyle w:val="Hyperlink"/>
          </w:rPr>
          <w:t>/</w:t>
        </w:r>
        <w:r w:rsidR="00D11E68" w:rsidRPr="002138A6">
          <w:rPr>
            <w:rStyle w:val="Hyperlink"/>
          </w:rPr>
          <w:t>javascriptlab.html</w:t>
        </w:r>
      </w:hyperlink>
    </w:p>
    <w:p w14:paraId="010D246E" w14:textId="77777777" w:rsidR="00D11E68" w:rsidRPr="00076FF2" w:rsidRDefault="00D11E68" w:rsidP="00076FF2"/>
    <w:sectPr w:rsidR="00D11E68" w:rsidRPr="00076FF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F3C7" w14:textId="77777777" w:rsidR="00F246F8" w:rsidRDefault="00F246F8">
      <w:pPr>
        <w:spacing w:before="0" w:after="0" w:line="240" w:lineRule="auto"/>
      </w:pPr>
      <w:r>
        <w:separator/>
      </w:r>
    </w:p>
  </w:endnote>
  <w:endnote w:type="continuationSeparator" w:id="0">
    <w:p w14:paraId="70644D11" w14:textId="77777777" w:rsidR="00F246F8" w:rsidRDefault="00F246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51D3" w14:textId="77777777" w:rsidR="00F246F8" w:rsidRDefault="00F246F8">
      <w:pPr>
        <w:spacing w:before="0" w:after="0" w:line="240" w:lineRule="auto"/>
      </w:pPr>
      <w:r>
        <w:separator/>
      </w:r>
    </w:p>
  </w:footnote>
  <w:footnote w:type="continuationSeparator" w:id="0">
    <w:p w14:paraId="45A6DC2B" w14:textId="77777777" w:rsidR="00F246F8" w:rsidRDefault="00F246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1E6008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A4B38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17A2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1E68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ngh31-lab.github.io/IST363/week07/Lab07/javascriptla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3</cp:revision>
  <dcterms:created xsi:type="dcterms:W3CDTF">2025-02-27T16:05:00Z</dcterms:created>
  <dcterms:modified xsi:type="dcterms:W3CDTF">2025-02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